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497DF" w14:textId="5AED678C" w:rsidR="00E67D85" w:rsidRPr="002442D7" w:rsidRDefault="00E67D85" w:rsidP="00E505AE">
      <w:pPr>
        <w:spacing w:after="0"/>
        <w:ind w:left="0"/>
        <w:jc w:val="center"/>
        <w:rPr>
          <w:b/>
          <w:bCs/>
          <w:szCs w:val="24"/>
        </w:rPr>
      </w:pPr>
      <w:r w:rsidRPr="002442D7">
        <w:rPr>
          <w:b/>
          <w:bCs/>
          <w:szCs w:val="24"/>
        </w:rPr>
        <w:t xml:space="preserve">Nyilatkozat az </w:t>
      </w:r>
      <w:proofErr w:type="spellStart"/>
      <w:r w:rsidRPr="002442D7">
        <w:rPr>
          <w:b/>
          <w:bCs/>
          <w:szCs w:val="24"/>
        </w:rPr>
        <w:t>árfigyelő</w:t>
      </w:r>
      <w:proofErr w:type="spellEnd"/>
      <w:r w:rsidRPr="002442D7">
        <w:rPr>
          <w:b/>
          <w:bCs/>
          <w:szCs w:val="24"/>
        </w:rPr>
        <w:t xml:space="preserve"> rendszer</w:t>
      </w:r>
      <w:r w:rsidR="00B97803" w:rsidRPr="002442D7">
        <w:rPr>
          <w:b/>
          <w:bCs/>
          <w:szCs w:val="24"/>
        </w:rPr>
        <w:t>be történő</w:t>
      </w:r>
      <w:r w:rsidR="00FF6716" w:rsidRPr="002442D7">
        <w:rPr>
          <w:b/>
          <w:bCs/>
          <w:szCs w:val="24"/>
        </w:rPr>
        <w:t xml:space="preserve"> adatszolgáltatás megsz</w:t>
      </w:r>
      <w:r w:rsidR="007837EC" w:rsidRPr="002442D7">
        <w:rPr>
          <w:b/>
          <w:bCs/>
          <w:szCs w:val="24"/>
        </w:rPr>
        <w:t>üntetéséről</w:t>
      </w:r>
    </w:p>
    <w:p w14:paraId="37951469" w14:textId="605E6A8C" w:rsidR="00E67D85" w:rsidRPr="002442D7" w:rsidRDefault="00E505AE" w:rsidP="00BB4FAE">
      <w:pPr>
        <w:spacing w:after="240" w:line="240" w:lineRule="auto"/>
        <w:ind w:left="0"/>
        <w:jc w:val="center"/>
        <w:rPr>
          <w:b/>
          <w:bCs/>
          <w:szCs w:val="24"/>
        </w:rPr>
      </w:pPr>
      <w:r w:rsidRPr="002442D7">
        <w:rPr>
          <w:b/>
          <w:bCs/>
          <w:szCs w:val="24"/>
        </w:rPr>
        <w:t>(</w:t>
      </w:r>
      <w:r w:rsidR="00C677AB" w:rsidRPr="002442D7">
        <w:rPr>
          <w:b/>
          <w:bCs/>
          <w:szCs w:val="24"/>
        </w:rPr>
        <w:t>az Ukrajna területén fennálló fegyveres konfliktusra tekintettel kihirdetett veszélyhelyzeti rendeletek törvényi szintre emeléséről szóló 2025. évi L. törvény 61. § (2) bekezdése alapján</w:t>
      </w:r>
      <w:r w:rsidRPr="002442D7">
        <w:rPr>
          <w:b/>
          <w:bCs/>
          <w:szCs w:val="24"/>
        </w:rPr>
        <w:t>)</w:t>
      </w:r>
    </w:p>
    <w:p w14:paraId="41CC65A9" w14:textId="4B23026D" w:rsidR="00BB0B8F" w:rsidRPr="002442D7" w:rsidRDefault="00BB0B8F" w:rsidP="00BB0B8F">
      <w:pPr>
        <w:spacing w:after="720"/>
        <w:ind w:left="0"/>
        <w:jc w:val="center"/>
        <w:rPr>
          <w:b/>
          <w:bCs/>
          <w:i/>
          <w:iCs/>
          <w:szCs w:val="24"/>
        </w:rPr>
      </w:pPr>
      <w:r w:rsidRPr="002442D7">
        <w:rPr>
          <w:b/>
          <w:bCs/>
          <w:i/>
          <w:iCs/>
          <w:szCs w:val="24"/>
        </w:rPr>
        <w:t>Felhívjuk a nyilatkozattevő figyelmét, hogy jelen űrlap benyújtására kizárólag cégkapun keresztül van lehetőség!</w:t>
      </w:r>
    </w:p>
    <w:p w14:paraId="5057E8D9" w14:textId="0C9AF8FC" w:rsidR="00E67D85" w:rsidRPr="002442D7" w:rsidRDefault="00E67D85" w:rsidP="00B621BF">
      <w:pPr>
        <w:ind w:left="0"/>
        <w:rPr>
          <w:szCs w:val="24"/>
        </w:rPr>
      </w:pPr>
      <w:r w:rsidRPr="002442D7">
        <w:rPr>
          <w:szCs w:val="24"/>
        </w:rPr>
        <w:t xml:space="preserve">Az </w:t>
      </w:r>
      <w:r w:rsidR="00C677AB" w:rsidRPr="002442D7">
        <w:rPr>
          <w:szCs w:val="24"/>
        </w:rPr>
        <w:t xml:space="preserve">Ukrajna területén fennálló fegyveres konfliktusra tekintettel kihirdetett veszélyhelyzeti rendeletek törvényi szintre emeléséről szóló 2025. évi L. törvény V. fejezet </w:t>
      </w:r>
      <w:r w:rsidR="00C677AB" w:rsidRPr="002442D7">
        <w:rPr>
          <w:i/>
          <w:iCs/>
          <w:szCs w:val="24"/>
        </w:rPr>
        <w:t xml:space="preserve">AZ ÁRFIGYELŐ RENDSZER MŰKÖDÉSE </w:t>
      </w:r>
      <w:r w:rsidR="00C677AB" w:rsidRPr="002442D7">
        <w:rPr>
          <w:szCs w:val="24"/>
        </w:rPr>
        <w:t xml:space="preserve">(a továbbiakban: </w:t>
      </w:r>
      <w:proofErr w:type="spellStart"/>
      <w:r w:rsidR="00C677AB" w:rsidRPr="002442D7">
        <w:rPr>
          <w:szCs w:val="24"/>
        </w:rPr>
        <w:t>árfigyelő</w:t>
      </w:r>
      <w:proofErr w:type="spellEnd"/>
      <w:r w:rsidR="00C677AB" w:rsidRPr="002442D7">
        <w:rPr>
          <w:szCs w:val="24"/>
        </w:rPr>
        <w:t xml:space="preserve"> rendszerről szóló törvény) 65. § (1)</w:t>
      </w:r>
      <w:r w:rsidRPr="002442D7">
        <w:rPr>
          <w:szCs w:val="24"/>
        </w:rPr>
        <w:t xml:space="preserve"> bekezdése szerinti nyilatkozatot tevő vállalk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67D85" w:rsidRPr="002442D7" w14:paraId="058727EB" w14:textId="77777777" w:rsidTr="002B540F">
        <w:tc>
          <w:tcPr>
            <w:tcW w:w="3397" w:type="dxa"/>
          </w:tcPr>
          <w:p w14:paraId="70B36875" w14:textId="2B1E663D" w:rsidR="00E67D85" w:rsidRPr="002442D7" w:rsidRDefault="00E67D85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cégneve:</w:t>
            </w:r>
          </w:p>
        </w:tc>
        <w:tc>
          <w:tcPr>
            <w:tcW w:w="5665" w:type="dxa"/>
          </w:tcPr>
          <w:p w14:paraId="2DBB4D09" w14:textId="77777777" w:rsidR="00E67D85" w:rsidRPr="002442D7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2442D7" w14:paraId="7EA96CCA" w14:textId="77777777" w:rsidTr="002B540F">
        <w:tc>
          <w:tcPr>
            <w:tcW w:w="3397" w:type="dxa"/>
          </w:tcPr>
          <w:p w14:paraId="2D130716" w14:textId="51FCBD76" w:rsidR="00E67D85" w:rsidRPr="002442D7" w:rsidRDefault="00E67D85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székhelye:</w:t>
            </w:r>
          </w:p>
        </w:tc>
        <w:tc>
          <w:tcPr>
            <w:tcW w:w="5665" w:type="dxa"/>
          </w:tcPr>
          <w:p w14:paraId="4E03B0FB" w14:textId="77777777" w:rsidR="00E67D85" w:rsidRPr="002442D7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2442D7" w14:paraId="57E1EE33" w14:textId="77777777" w:rsidTr="002B540F">
        <w:tc>
          <w:tcPr>
            <w:tcW w:w="3397" w:type="dxa"/>
          </w:tcPr>
          <w:p w14:paraId="44BF78E5" w14:textId="764A46D3" w:rsidR="00E67D85" w:rsidRPr="002442D7" w:rsidRDefault="00E67D85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008DB83F" w14:textId="77777777" w:rsidR="00E67D85" w:rsidRPr="002442D7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2442D7" w14:paraId="09C7674F" w14:textId="77777777" w:rsidTr="002B540F">
        <w:tc>
          <w:tcPr>
            <w:tcW w:w="3397" w:type="dxa"/>
          </w:tcPr>
          <w:p w14:paraId="117C05E7" w14:textId="38E709C0" w:rsidR="00E67D85" w:rsidRPr="002442D7" w:rsidRDefault="00E67D85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cégkapus elérhetősége:</w:t>
            </w:r>
          </w:p>
        </w:tc>
        <w:tc>
          <w:tcPr>
            <w:tcW w:w="5665" w:type="dxa"/>
          </w:tcPr>
          <w:p w14:paraId="5DFB3905" w14:textId="77777777" w:rsidR="00E67D85" w:rsidRPr="002442D7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2442D7" w14:paraId="2E101798" w14:textId="77777777" w:rsidTr="002B540F">
        <w:tc>
          <w:tcPr>
            <w:tcW w:w="3397" w:type="dxa"/>
          </w:tcPr>
          <w:p w14:paraId="41D30A28" w14:textId="4B8A99DE" w:rsidR="00E67D85" w:rsidRPr="002442D7" w:rsidRDefault="00E67D85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telefonszáma:</w:t>
            </w:r>
          </w:p>
        </w:tc>
        <w:tc>
          <w:tcPr>
            <w:tcW w:w="5665" w:type="dxa"/>
          </w:tcPr>
          <w:p w14:paraId="58396CCF" w14:textId="77777777" w:rsidR="00E67D85" w:rsidRPr="002442D7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2442D7" w14:paraId="7B252977" w14:textId="77777777" w:rsidTr="002B540F">
        <w:tc>
          <w:tcPr>
            <w:tcW w:w="3397" w:type="dxa"/>
          </w:tcPr>
          <w:p w14:paraId="3A65E641" w14:textId="16BB1BAC" w:rsidR="00E67D85" w:rsidRPr="002442D7" w:rsidRDefault="00E67D85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e-mail címe:</w:t>
            </w:r>
          </w:p>
        </w:tc>
        <w:tc>
          <w:tcPr>
            <w:tcW w:w="5665" w:type="dxa"/>
          </w:tcPr>
          <w:p w14:paraId="723F22C1" w14:textId="77777777" w:rsidR="00E67D85" w:rsidRPr="002442D7" w:rsidRDefault="00E67D85" w:rsidP="00B621BF">
            <w:pPr>
              <w:ind w:left="0"/>
              <w:rPr>
                <w:szCs w:val="24"/>
              </w:rPr>
            </w:pPr>
          </w:p>
        </w:tc>
      </w:tr>
      <w:tr w:rsidR="00FF6716" w:rsidRPr="002442D7" w14:paraId="11426FAE" w14:textId="77777777" w:rsidTr="002B540F">
        <w:tc>
          <w:tcPr>
            <w:tcW w:w="3397" w:type="dxa"/>
          </w:tcPr>
          <w:p w14:paraId="7B1E9A9E" w14:textId="6EBD9F1E" w:rsidR="00FF6716" w:rsidRPr="002442D7" w:rsidRDefault="00FF6716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felhasználó neve:</w:t>
            </w:r>
          </w:p>
        </w:tc>
        <w:tc>
          <w:tcPr>
            <w:tcW w:w="5665" w:type="dxa"/>
          </w:tcPr>
          <w:p w14:paraId="601E9B8E" w14:textId="77777777" w:rsidR="00FF6716" w:rsidRPr="002442D7" w:rsidRDefault="00FF6716" w:rsidP="00B621BF">
            <w:pPr>
              <w:ind w:left="0"/>
              <w:rPr>
                <w:szCs w:val="24"/>
              </w:rPr>
            </w:pPr>
          </w:p>
        </w:tc>
      </w:tr>
      <w:tr w:rsidR="002B540F" w:rsidRPr="002442D7" w14:paraId="5A116853" w14:textId="77777777" w:rsidTr="002B540F">
        <w:tc>
          <w:tcPr>
            <w:tcW w:w="3397" w:type="dxa"/>
          </w:tcPr>
          <w:p w14:paraId="011016C4" w14:textId="77777777" w:rsidR="002B540F" w:rsidRPr="002442D7" w:rsidRDefault="002B540F" w:rsidP="009D22F7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technikai kapcsolattartójának neve:</w:t>
            </w:r>
          </w:p>
        </w:tc>
        <w:tc>
          <w:tcPr>
            <w:tcW w:w="5665" w:type="dxa"/>
          </w:tcPr>
          <w:p w14:paraId="61461E9D" w14:textId="77777777" w:rsidR="002B540F" w:rsidRPr="002442D7" w:rsidRDefault="002B540F" w:rsidP="009D22F7">
            <w:pPr>
              <w:ind w:left="0"/>
              <w:rPr>
                <w:szCs w:val="24"/>
              </w:rPr>
            </w:pPr>
          </w:p>
        </w:tc>
      </w:tr>
      <w:tr w:rsidR="002B540F" w:rsidRPr="002442D7" w14:paraId="7BCEB905" w14:textId="77777777" w:rsidTr="002B540F">
        <w:tc>
          <w:tcPr>
            <w:tcW w:w="3397" w:type="dxa"/>
          </w:tcPr>
          <w:p w14:paraId="68DC3056" w14:textId="77777777" w:rsidR="002B540F" w:rsidRPr="002442D7" w:rsidRDefault="002B540F" w:rsidP="009D22F7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technikai kapcsolattartójának telefonszáma:</w:t>
            </w:r>
          </w:p>
        </w:tc>
        <w:tc>
          <w:tcPr>
            <w:tcW w:w="5665" w:type="dxa"/>
          </w:tcPr>
          <w:p w14:paraId="62373A91" w14:textId="77777777" w:rsidR="002B540F" w:rsidRPr="002442D7" w:rsidRDefault="002B540F" w:rsidP="009D22F7">
            <w:pPr>
              <w:ind w:left="0"/>
              <w:rPr>
                <w:szCs w:val="24"/>
              </w:rPr>
            </w:pPr>
          </w:p>
        </w:tc>
      </w:tr>
      <w:tr w:rsidR="002B540F" w:rsidRPr="002442D7" w14:paraId="50BDDE22" w14:textId="77777777" w:rsidTr="002B540F">
        <w:tc>
          <w:tcPr>
            <w:tcW w:w="3397" w:type="dxa"/>
          </w:tcPr>
          <w:p w14:paraId="449CE7AE" w14:textId="77777777" w:rsidR="002B540F" w:rsidRPr="002442D7" w:rsidRDefault="002B540F" w:rsidP="009D22F7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technikai kapcsolattartójának e-mail címe:</w:t>
            </w:r>
          </w:p>
        </w:tc>
        <w:tc>
          <w:tcPr>
            <w:tcW w:w="5665" w:type="dxa"/>
          </w:tcPr>
          <w:p w14:paraId="5270E995" w14:textId="77777777" w:rsidR="002B540F" w:rsidRPr="002442D7" w:rsidRDefault="002B540F" w:rsidP="009D22F7">
            <w:pPr>
              <w:ind w:left="0"/>
              <w:rPr>
                <w:szCs w:val="24"/>
              </w:rPr>
            </w:pPr>
          </w:p>
        </w:tc>
      </w:tr>
      <w:tr w:rsidR="002B540F" w:rsidRPr="002442D7" w14:paraId="2486C8A8" w14:textId="77777777" w:rsidTr="002B540F">
        <w:tc>
          <w:tcPr>
            <w:tcW w:w="3397" w:type="dxa"/>
          </w:tcPr>
          <w:p w14:paraId="1EFF9280" w14:textId="77777777" w:rsidR="002B540F" w:rsidRPr="002442D7" w:rsidRDefault="002B540F" w:rsidP="009D22F7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által használt IP cím vagy IP tartomány (ahonnan az adatszolgáltatást teljesíti):</w:t>
            </w:r>
          </w:p>
        </w:tc>
        <w:tc>
          <w:tcPr>
            <w:tcW w:w="5665" w:type="dxa"/>
          </w:tcPr>
          <w:p w14:paraId="4DA3EB4D" w14:textId="77777777" w:rsidR="002B540F" w:rsidRPr="002442D7" w:rsidRDefault="002B540F" w:rsidP="009D22F7">
            <w:pPr>
              <w:ind w:left="0"/>
              <w:rPr>
                <w:szCs w:val="24"/>
              </w:rPr>
            </w:pPr>
          </w:p>
        </w:tc>
      </w:tr>
    </w:tbl>
    <w:p w14:paraId="1EF6D5E0" w14:textId="43C19D41" w:rsidR="00E67D85" w:rsidRPr="002442D7" w:rsidRDefault="00E67D85" w:rsidP="00B621BF">
      <w:pPr>
        <w:ind w:left="0"/>
        <w:rPr>
          <w:szCs w:val="24"/>
        </w:rPr>
      </w:pPr>
    </w:p>
    <w:p w14:paraId="2331532A" w14:textId="77777777" w:rsidR="00F133F3" w:rsidRPr="002442D7" w:rsidRDefault="00F133F3" w:rsidP="00B621BF">
      <w:pPr>
        <w:ind w:left="0"/>
        <w:rPr>
          <w:szCs w:val="24"/>
        </w:rPr>
      </w:pPr>
    </w:p>
    <w:p w14:paraId="3B96710A" w14:textId="77777777" w:rsidR="00F133F3" w:rsidRPr="002442D7" w:rsidRDefault="00F133F3" w:rsidP="00B621BF">
      <w:pPr>
        <w:ind w:left="0"/>
        <w:rPr>
          <w:szCs w:val="24"/>
        </w:rPr>
      </w:pPr>
    </w:p>
    <w:p w14:paraId="75BA9E20" w14:textId="36502489" w:rsidR="00006254" w:rsidRPr="002442D7" w:rsidRDefault="00006254" w:rsidP="00B621BF">
      <w:pPr>
        <w:ind w:left="0"/>
        <w:rPr>
          <w:szCs w:val="24"/>
        </w:rPr>
      </w:pPr>
      <w:r w:rsidRPr="002442D7">
        <w:rPr>
          <w:szCs w:val="24"/>
        </w:rPr>
        <w:lastRenderedPageBreak/>
        <w:t xml:space="preserve">Az </w:t>
      </w:r>
      <w:proofErr w:type="spellStart"/>
      <w:r w:rsidR="00960A61" w:rsidRPr="002442D7">
        <w:rPr>
          <w:szCs w:val="24"/>
        </w:rPr>
        <w:t>árfigyelő</w:t>
      </w:r>
      <w:proofErr w:type="spellEnd"/>
      <w:r w:rsidR="00960A61" w:rsidRPr="002442D7">
        <w:rPr>
          <w:szCs w:val="24"/>
        </w:rPr>
        <w:t xml:space="preserve"> rendszerről szóló </w:t>
      </w:r>
      <w:r w:rsidR="004966D8" w:rsidRPr="002442D7">
        <w:rPr>
          <w:szCs w:val="24"/>
        </w:rPr>
        <w:t>törvény 65</w:t>
      </w:r>
      <w:r w:rsidRPr="002442D7">
        <w:rPr>
          <w:szCs w:val="24"/>
        </w:rPr>
        <w:t>. § (</w:t>
      </w:r>
      <w:r w:rsidR="007837EC" w:rsidRPr="002442D7">
        <w:rPr>
          <w:szCs w:val="24"/>
        </w:rPr>
        <w:t>1</w:t>
      </w:r>
      <w:r w:rsidRPr="002442D7">
        <w:rPr>
          <w:szCs w:val="24"/>
        </w:rPr>
        <w:t>) bekezdése szerinti nyilatkozatot tevő vállalkozás képviseletére jogosult szemé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548"/>
        <w:gridCol w:w="3258"/>
      </w:tblGrid>
      <w:tr w:rsidR="00006254" w:rsidRPr="002442D7" w14:paraId="51AE294A" w14:textId="77777777" w:rsidTr="00960A61">
        <w:tc>
          <w:tcPr>
            <w:tcW w:w="3256" w:type="dxa"/>
          </w:tcPr>
          <w:p w14:paraId="106BEB8A" w14:textId="15CB913F" w:rsidR="00006254" w:rsidRPr="002442D7" w:rsidRDefault="00006254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neve:</w:t>
            </w:r>
          </w:p>
        </w:tc>
        <w:tc>
          <w:tcPr>
            <w:tcW w:w="5806" w:type="dxa"/>
            <w:gridSpan w:val="2"/>
          </w:tcPr>
          <w:p w14:paraId="1737C5DB" w14:textId="77777777" w:rsidR="00006254" w:rsidRPr="002442D7" w:rsidRDefault="00006254" w:rsidP="00B621BF">
            <w:pPr>
              <w:ind w:left="0"/>
              <w:rPr>
                <w:szCs w:val="24"/>
              </w:rPr>
            </w:pPr>
          </w:p>
        </w:tc>
      </w:tr>
      <w:tr w:rsidR="00006254" w:rsidRPr="002442D7" w14:paraId="54D235E3" w14:textId="77777777" w:rsidTr="00960A61">
        <w:tc>
          <w:tcPr>
            <w:tcW w:w="3256" w:type="dxa"/>
          </w:tcPr>
          <w:p w14:paraId="2172E7B5" w14:textId="54A9E852" w:rsidR="00006254" w:rsidRPr="002442D7" w:rsidRDefault="00EF7AC4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beosztása:</w:t>
            </w:r>
          </w:p>
        </w:tc>
        <w:tc>
          <w:tcPr>
            <w:tcW w:w="5806" w:type="dxa"/>
            <w:gridSpan w:val="2"/>
          </w:tcPr>
          <w:p w14:paraId="502FCCD7" w14:textId="77777777" w:rsidR="00006254" w:rsidRPr="002442D7" w:rsidRDefault="00006254" w:rsidP="00B621BF">
            <w:pPr>
              <w:ind w:left="0"/>
              <w:rPr>
                <w:szCs w:val="24"/>
              </w:rPr>
            </w:pPr>
          </w:p>
        </w:tc>
      </w:tr>
      <w:tr w:rsidR="00EF7AC4" w:rsidRPr="002442D7" w14:paraId="463C66D2" w14:textId="77777777" w:rsidTr="00960A61">
        <w:tc>
          <w:tcPr>
            <w:tcW w:w="3256" w:type="dxa"/>
          </w:tcPr>
          <w:p w14:paraId="1F6A20E1" w14:textId="5AC5AF65" w:rsidR="00EF7AC4" w:rsidRPr="002442D7" w:rsidRDefault="00EF7AC4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 xml:space="preserve">által ellátott </w:t>
            </w:r>
            <w:proofErr w:type="spellStart"/>
            <w:r w:rsidRPr="002442D7">
              <w:rPr>
                <w:szCs w:val="24"/>
              </w:rPr>
              <w:t>képvsielet</w:t>
            </w:r>
            <w:proofErr w:type="spellEnd"/>
            <w:r w:rsidRPr="002442D7">
              <w:rPr>
                <w:szCs w:val="24"/>
              </w:rPr>
              <w:t xml:space="preserve"> módja:</w:t>
            </w:r>
            <w:r w:rsidRPr="002442D7">
              <w:rPr>
                <w:rStyle w:val="Lbjegyzet-hivatkozs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2548" w:type="dxa"/>
          </w:tcPr>
          <w:p w14:paraId="07397104" w14:textId="77777777" w:rsidR="00EF7AC4" w:rsidRPr="002442D7" w:rsidRDefault="00EF7AC4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 xml:space="preserve">törvényes </w:t>
            </w:r>
          </w:p>
        </w:tc>
        <w:tc>
          <w:tcPr>
            <w:tcW w:w="3258" w:type="dxa"/>
          </w:tcPr>
          <w:p w14:paraId="457C224B" w14:textId="26839142" w:rsidR="00EF7AC4" w:rsidRPr="002442D7" w:rsidRDefault="00EF7AC4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meghatalmazott</w:t>
            </w:r>
            <w:r w:rsidRPr="002442D7">
              <w:rPr>
                <w:rStyle w:val="Lbjegyzet-hivatkozs"/>
                <w:rFonts w:ascii="Times New Roman" w:hAnsi="Times New Roman"/>
                <w:szCs w:val="24"/>
              </w:rPr>
              <w:footnoteReference w:id="2"/>
            </w:r>
          </w:p>
        </w:tc>
      </w:tr>
    </w:tbl>
    <w:p w14:paraId="71BB0B59" w14:textId="77777777" w:rsidR="00006254" w:rsidRPr="002442D7" w:rsidRDefault="00006254" w:rsidP="00B621BF">
      <w:pPr>
        <w:ind w:left="0"/>
        <w:rPr>
          <w:szCs w:val="24"/>
        </w:rPr>
      </w:pPr>
    </w:p>
    <w:p w14:paraId="30422F48" w14:textId="163F1666" w:rsidR="00FF6716" w:rsidRPr="002442D7" w:rsidRDefault="00FF6716" w:rsidP="00B621BF">
      <w:pPr>
        <w:ind w:left="0"/>
        <w:rPr>
          <w:szCs w:val="24"/>
        </w:rPr>
      </w:pPr>
      <w:r w:rsidRPr="002442D7">
        <w:rPr>
          <w:szCs w:val="24"/>
        </w:rPr>
        <w:t xml:space="preserve">Az </w:t>
      </w:r>
      <w:proofErr w:type="spellStart"/>
      <w:r w:rsidRPr="002442D7">
        <w:rPr>
          <w:szCs w:val="24"/>
        </w:rPr>
        <w:t>árfigyelő</w:t>
      </w:r>
      <w:proofErr w:type="spellEnd"/>
      <w:r w:rsidRPr="002442D7">
        <w:rPr>
          <w:szCs w:val="24"/>
        </w:rPr>
        <w:t xml:space="preserve"> rendszerről szóló </w:t>
      </w:r>
      <w:r w:rsidR="004966D8" w:rsidRPr="002442D7">
        <w:rPr>
          <w:szCs w:val="24"/>
        </w:rPr>
        <w:t>törvény 65</w:t>
      </w:r>
      <w:r w:rsidRPr="002442D7">
        <w:rPr>
          <w:szCs w:val="24"/>
        </w:rPr>
        <w:t xml:space="preserve">. § (1) bekezdése szerint </w:t>
      </w:r>
      <w:r w:rsidR="007837EC" w:rsidRPr="002442D7">
        <w:rPr>
          <w:szCs w:val="24"/>
        </w:rPr>
        <w:t xml:space="preserve">az </w:t>
      </w:r>
      <w:proofErr w:type="spellStart"/>
      <w:r w:rsidR="007837EC" w:rsidRPr="002442D7">
        <w:rPr>
          <w:szCs w:val="24"/>
        </w:rPr>
        <w:t>árfigyelő</w:t>
      </w:r>
      <w:proofErr w:type="spellEnd"/>
      <w:r w:rsidR="007837EC" w:rsidRPr="002442D7">
        <w:rPr>
          <w:szCs w:val="24"/>
        </w:rPr>
        <w:t xml:space="preserve"> rendszerbe önként adatszolgáltatás teljesítését vállaló kereskedő a Gazdasági Versenyhivatalnak címzett nyilatkozattal, elektronikus úton bármikor jelezheti az adatszolgáltatás megszüntetésére irányuló szándékát</w:t>
      </w:r>
      <w:r w:rsidRPr="002442D7">
        <w:rPr>
          <w:szCs w:val="24"/>
        </w:rPr>
        <w:t>.</w:t>
      </w:r>
    </w:p>
    <w:p w14:paraId="0B6FB46C" w14:textId="67987A0C" w:rsidR="00E101A1" w:rsidRPr="002442D7" w:rsidRDefault="00EF7AC4" w:rsidP="00B621BF">
      <w:pPr>
        <w:ind w:left="0"/>
        <w:rPr>
          <w:szCs w:val="24"/>
        </w:rPr>
      </w:pPr>
      <w:r w:rsidRPr="002442D7">
        <w:rPr>
          <w:szCs w:val="24"/>
        </w:rPr>
        <w:t xml:space="preserve">Alulírott, </w:t>
      </w:r>
      <w:r w:rsidRPr="002442D7">
        <w:rPr>
          <w:szCs w:val="24"/>
          <w:shd w:val="clear" w:color="auto" w:fill="D9D9D9" w:themeFill="background1" w:themeFillShade="D9"/>
        </w:rPr>
        <w:t>[vállalkozás megnevezése]</w:t>
      </w:r>
      <w:r w:rsidRPr="002442D7">
        <w:rPr>
          <w:szCs w:val="24"/>
        </w:rPr>
        <w:t xml:space="preserve"> </w:t>
      </w:r>
      <w:r w:rsidR="00FF6716" w:rsidRPr="002442D7">
        <w:rPr>
          <w:szCs w:val="24"/>
        </w:rPr>
        <w:t xml:space="preserve">az </w:t>
      </w:r>
      <w:proofErr w:type="spellStart"/>
      <w:r w:rsidR="00FF6716" w:rsidRPr="002442D7">
        <w:rPr>
          <w:szCs w:val="24"/>
        </w:rPr>
        <w:t>árfigyelő</w:t>
      </w:r>
      <w:proofErr w:type="spellEnd"/>
      <w:r w:rsidR="00FF6716" w:rsidRPr="002442D7">
        <w:rPr>
          <w:szCs w:val="24"/>
        </w:rPr>
        <w:t xml:space="preserve"> rendszerről szóló </w:t>
      </w:r>
      <w:r w:rsidR="004966D8" w:rsidRPr="002442D7">
        <w:rPr>
          <w:szCs w:val="24"/>
        </w:rPr>
        <w:t>törvény</w:t>
      </w:r>
      <w:r w:rsidR="00FF6716" w:rsidRPr="002442D7">
        <w:rPr>
          <w:szCs w:val="24"/>
        </w:rPr>
        <w:t xml:space="preserve"> </w:t>
      </w:r>
      <w:r w:rsidR="004966D8" w:rsidRPr="002442D7">
        <w:rPr>
          <w:szCs w:val="24"/>
        </w:rPr>
        <w:t>65</w:t>
      </w:r>
      <w:r w:rsidR="00FF6716" w:rsidRPr="002442D7">
        <w:rPr>
          <w:szCs w:val="24"/>
        </w:rPr>
        <w:t>. § (</w:t>
      </w:r>
      <w:r w:rsidR="00E101A1" w:rsidRPr="002442D7">
        <w:rPr>
          <w:szCs w:val="24"/>
        </w:rPr>
        <w:t>1</w:t>
      </w:r>
      <w:r w:rsidR="00FF6716" w:rsidRPr="002442D7">
        <w:rPr>
          <w:szCs w:val="24"/>
        </w:rPr>
        <w:t xml:space="preserve">) bekezdése alapján </w:t>
      </w:r>
      <w:r w:rsidRPr="002442D7">
        <w:rPr>
          <w:szCs w:val="24"/>
        </w:rPr>
        <w:t>nyilatkozom arról, hogy</w:t>
      </w:r>
      <w:r w:rsidR="00FF6716" w:rsidRPr="002442D7">
        <w:rPr>
          <w:szCs w:val="24"/>
        </w:rPr>
        <w:t xml:space="preserve"> az </w:t>
      </w:r>
      <w:proofErr w:type="spellStart"/>
      <w:r w:rsidR="00FF6716" w:rsidRPr="002442D7">
        <w:rPr>
          <w:szCs w:val="24"/>
        </w:rPr>
        <w:t>árfigyelő</w:t>
      </w:r>
      <w:proofErr w:type="spellEnd"/>
      <w:r w:rsidR="00FF6716" w:rsidRPr="002442D7">
        <w:rPr>
          <w:szCs w:val="24"/>
        </w:rPr>
        <w:t xml:space="preserve"> rendszerről szóló </w:t>
      </w:r>
      <w:r w:rsidR="004966D8" w:rsidRPr="002442D7">
        <w:rPr>
          <w:szCs w:val="24"/>
        </w:rPr>
        <w:t>törvény 63</w:t>
      </w:r>
      <w:r w:rsidR="00FF6716" w:rsidRPr="002442D7">
        <w:rPr>
          <w:szCs w:val="24"/>
        </w:rPr>
        <w:t>. §-a alapján fennálló adatszolgáltatási kötelezettségem</w:t>
      </w:r>
      <w:r w:rsidR="00E101A1" w:rsidRPr="002442D7">
        <w:rPr>
          <w:szCs w:val="24"/>
        </w:rPr>
        <w:t>et megszüntetem</w:t>
      </w:r>
      <w:r w:rsidR="000815AE" w:rsidRPr="002442D7">
        <w:rPr>
          <w:szCs w:val="24"/>
        </w:rPr>
        <w:t>.</w:t>
      </w:r>
    </w:p>
    <w:p w14:paraId="16298ECB" w14:textId="1A4BF607" w:rsidR="00960A61" w:rsidRPr="002442D7" w:rsidRDefault="00E101A1" w:rsidP="00B621BF">
      <w:pPr>
        <w:ind w:left="0"/>
        <w:rPr>
          <w:szCs w:val="24"/>
        </w:rPr>
      </w:pPr>
      <w:r w:rsidRPr="002442D7">
        <w:rPr>
          <w:szCs w:val="24"/>
        </w:rPr>
        <w:t xml:space="preserve">Tudomásul veszem, hogy az </w:t>
      </w:r>
      <w:proofErr w:type="spellStart"/>
      <w:r w:rsidRPr="002442D7">
        <w:rPr>
          <w:szCs w:val="24"/>
        </w:rPr>
        <w:t>árfigyelő</w:t>
      </w:r>
      <w:proofErr w:type="spellEnd"/>
      <w:r w:rsidRPr="002442D7">
        <w:rPr>
          <w:szCs w:val="24"/>
        </w:rPr>
        <w:t xml:space="preserve"> rendszerről szóló </w:t>
      </w:r>
      <w:r w:rsidR="004966D8" w:rsidRPr="002442D7">
        <w:rPr>
          <w:szCs w:val="24"/>
        </w:rPr>
        <w:t>törvény</w:t>
      </w:r>
      <w:r w:rsidRPr="002442D7">
        <w:rPr>
          <w:szCs w:val="24"/>
        </w:rPr>
        <w:t xml:space="preserve"> </w:t>
      </w:r>
      <w:r w:rsidR="004966D8" w:rsidRPr="002442D7">
        <w:rPr>
          <w:szCs w:val="24"/>
        </w:rPr>
        <w:t>65</w:t>
      </w:r>
      <w:r w:rsidRPr="002442D7">
        <w:rPr>
          <w:szCs w:val="24"/>
        </w:rPr>
        <w:t xml:space="preserve">. § (3) bekezdése alapján adatszolgáltatási kötelezettségem jelen nyilatkozat Gazdasági Versenyhivatal általi tudomásulvételéről szóló tájékoztatás közlését követő napon szűnik meg, ezen időpontig az </w:t>
      </w:r>
      <w:proofErr w:type="spellStart"/>
      <w:r w:rsidRPr="002442D7">
        <w:rPr>
          <w:szCs w:val="24"/>
        </w:rPr>
        <w:t>árfigyelő</w:t>
      </w:r>
      <w:proofErr w:type="spellEnd"/>
      <w:r w:rsidRPr="002442D7">
        <w:rPr>
          <w:szCs w:val="24"/>
        </w:rPr>
        <w:t xml:space="preserve"> rendszerről szóló </w:t>
      </w:r>
      <w:r w:rsidR="004966D8" w:rsidRPr="002442D7">
        <w:rPr>
          <w:szCs w:val="24"/>
        </w:rPr>
        <w:t>törvény</w:t>
      </w:r>
      <w:r w:rsidRPr="002442D7">
        <w:rPr>
          <w:szCs w:val="24"/>
        </w:rPr>
        <w:t xml:space="preserve"> </w:t>
      </w:r>
      <w:r w:rsidR="004966D8" w:rsidRPr="002442D7">
        <w:rPr>
          <w:szCs w:val="24"/>
        </w:rPr>
        <w:t>63</w:t>
      </w:r>
      <w:r w:rsidRPr="002442D7">
        <w:rPr>
          <w:szCs w:val="24"/>
        </w:rPr>
        <w:t>. § (1) bekezdése szerinti adatszolgáltatási kötelezettségem továbbra is fennáll.</w:t>
      </w:r>
    </w:p>
    <w:p w14:paraId="14EE200B" w14:textId="3BED07E1" w:rsidR="002B540F" w:rsidRPr="002442D7" w:rsidRDefault="002B540F" w:rsidP="002B540F">
      <w:pPr>
        <w:ind w:left="0"/>
        <w:rPr>
          <w:szCs w:val="24"/>
        </w:rPr>
      </w:pPr>
      <w:r w:rsidRPr="002442D7">
        <w:rPr>
          <w:szCs w:val="24"/>
        </w:rPr>
        <w:t xml:space="preserve">Tudomásul veszem, hogy a Gazdasági Versenyhivatal a jelen nyilatkozatban megadott adataimat az adatszolgáltatási kötelezettség megszüntetéséhez kapcsolódó ügyintézés érdekében továbbítja </w:t>
      </w:r>
      <w:bookmarkStart w:id="0" w:name="_Hlk138668453"/>
      <w:r w:rsidR="00093AA0" w:rsidRPr="002442D7">
        <w:rPr>
          <w:szCs w:val="24"/>
        </w:rPr>
        <w:t xml:space="preserve">a központosított informatikai és elektronikus hírközlési szolgáltatásokról szóló 341/2024. (XI. 14.) Korm. rendelet 18.§ (2) bekezdésében foglaltak alapján </w:t>
      </w:r>
      <w:r w:rsidR="00ED69AF" w:rsidRPr="002442D7">
        <w:rPr>
          <w:szCs w:val="24"/>
        </w:rPr>
        <w:t xml:space="preserve">a központosított informatikai és elektronikus hírközlési szolgáltatásokról szóló 309/2011. (XII. 23.) Korm. rendelet 3. melléklet 120. pontja </w:t>
      </w:r>
      <w:r w:rsidR="00093AA0" w:rsidRPr="002442D7">
        <w:rPr>
          <w:szCs w:val="24"/>
        </w:rPr>
        <w:t>szerint</w:t>
      </w:r>
      <w:r w:rsidR="00ED69AF" w:rsidRPr="002442D7">
        <w:rPr>
          <w:szCs w:val="24"/>
        </w:rPr>
        <w:t xml:space="preserve"> az </w:t>
      </w:r>
      <w:proofErr w:type="spellStart"/>
      <w:r w:rsidR="00ED69AF" w:rsidRPr="002442D7">
        <w:rPr>
          <w:szCs w:val="24"/>
        </w:rPr>
        <w:t>árfigyelő</w:t>
      </w:r>
      <w:proofErr w:type="spellEnd"/>
      <w:r w:rsidR="00ED69AF" w:rsidRPr="002442D7">
        <w:rPr>
          <w:szCs w:val="24"/>
        </w:rPr>
        <w:t xml:space="preserve"> rendszer</w:t>
      </w:r>
      <w:bookmarkEnd w:id="0"/>
      <w:r w:rsidR="00ED69AF" w:rsidRPr="002442D7">
        <w:rPr>
          <w:szCs w:val="24"/>
        </w:rPr>
        <w:t xml:space="preserve"> üzemeltetéséért és fejlesztéséért felelős </w:t>
      </w:r>
      <w:proofErr w:type="spellStart"/>
      <w:r w:rsidR="00ED69AF" w:rsidRPr="002442D7">
        <w:rPr>
          <w:szCs w:val="24"/>
        </w:rPr>
        <w:t>IdomSoft</w:t>
      </w:r>
      <w:proofErr w:type="spellEnd"/>
      <w:r w:rsidR="00ED69AF" w:rsidRPr="002442D7">
        <w:rPr>
          <w:szCs w:val="24"/>
        </w:rPr>
        <w:t xml:space="preserve"> Informatikai Zártkörűen Működő Részvénytársaság</w:t>
      </w:r>
      <w:r w:rsidRPr="002442D7">
        <w:rPr>
          <w:szCs w:val="24"/>
        </w:rPr>
        <w:t xml:space="preserve"> részére.</w:t>
      </w:r>
    </w:p>
    <w:p w14:paraId="2E1CC9F8" w14:textId="77777777" w:rsidR="00286CC9" w:rsidRDefault="00286CC9" w:rsidP="00B621BF">
      <w:pPr>
        <w:ind w:left="0"/>
        <w:rPr>
          <w:szCs w:val="24"/>
        </w:rPr>
      </w:pPr>
    </w:p>
    <w:p w14:paraId="54622F48" w14:textId="77777777" w:rsidR="00286CC9" w:rsidRDefault="00286CC9" w:rsidP="00B621BF">
      <w:pPr>
        <w:ind w:left="0"/>
        <w:rPr>
          <w:szCs w:val="24"/>
        </w:rPr>
      </w:pPr>
    </w:p>
    <w:p w14:paraId="2481718E" w14:textId="217D062A" w:rsidR="002B540F" w:rsidRPr="002442D7" w:rsidRDefault="002B540F" w:rsidP="00B621BF">
      <w:pPr>
        <w:ind w:left="0"/>
        <w:rPr>
          <w:szCs w:val="24"/>
        </w:rPr>
      </w:pPr>
      <w:r w:rsidRPr="002442D7">
        <w:rPr>
          <w:szCs w:val="24"/>
        </w:rPr>
        <w:lastRenderedPageBreak/>
        <w:t>Kijelentem, hogy a</w:t>
      </w:r>
      <w:r w:rsidR="00BE54A3" w:rsidRPr="002442D7">
        <w:rPr>
          <w:szCs w:val="24"/>
        </w:rPr>
        <w:t xml:space="preserve"> </w:t>
      </w:r>
      <w:hyperlink r:id="rId8" w:history="1">
        <w:r w:rsidR="00BE54A3" w:rsidRPr="002442D7">
          <w:rPr>
            <w:rStyle w:val="Hiperhivatkozs"/>
            <w:szCs w:val="24"/>
          </w:rPr>
          <w:t>https://arfigyelo.gvh.hu</w:t>
        </w:r>
      </w:hyperlink>
      <w:r w:rsidR="00BE54A3" w:rsidRPr="002442D7">
        <w:rPr>
          <w:szCs w:val="24"/>
        </w:rPr>
        <w:t xml:space="preserve"> honlapról elérhető</w:t>
      </w:r>
      <w:r w:rsidRPr="002442D7">
        <w:rPr>
          <w:szCs w:val="24"/>
        </w:rPr>
        <w:t xml:space="preserve"> ADATKEZELÉSI TÁJÉKOZTATÓ tartalmát megismertem, és az abban foglaltakat elfogadom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859"/>
      </w:tblGrid>
      <w:tr w:rsidR="00960A61" w:rsidRPr="002442D7" w14:paraId="58481633" w14:textId="77777777" w:rsidTr="00E505AE">
        <w:tc>
          <w:tcPr>
            <w:tcW w:w="1203" w:type="dxa"/>
          </w:tcPr>
          <w:p w14:paraId="3DAFA4E1" w14:textId="08FCFD78" w:rsidR="00960A61" w:rsidRPr="002442D7" w:rsidRDefault="00960A61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Melléklet:</w:t>
            </w:r>
          </w:p>
        </w:tc>
        <w:tc>
          <w:tcPr>
            <w:tcW w:w="7859" w:type="dxa"/>
          </w:tcPr>
          <w:p w14:paraId="16550FB3" w14:textId="79B095AB" w:rsidR="00960A61" w:rsidRPr="002442D7" w:rsidRDefault="00960A61" w:rsidP="00B621BF">
            <w:pPr>
              <w:ind w:left="0"/>
              <w:rPr>
                <w:szCs w:val="24"/>
              </w:rPr>
            </w:pPr>
            <w:r w:rsidRPr="002442D7">
              <w:rPr>
                <w:szCs w:val="24"/>
              </w:rPr>
              <w:t>a képviseleti jogosultságot igazoló dokumentum eredeti példánya vagy hiteles másolata</w:t>
            </w:r>
            <w:r w:rsidRPr="002442D7">
              <w:rPr>
                <w:rStyle w:val="Lbjegyzet-hivatkozs"/>
                <w:rFonts w:ascii="Times New Roman" w:hAnsi="Times New Roman"/>
                <w:szCs w:val="24"/>
              </w:rPr>
              <w:footnoteReference w:id="3"/>
            </w:r>
          </w:p>
        </w:tc>
      </w:tr>
    </w:tbl>
    <w:p w14:paraId="15535E12" w14:textId="19145579" w:rsidR="00142970" w:rsidRPr="002442D7" w:rsidRDefault="000815AE" w:rsidP="00B621BF">
      <w:pPr>
        <w:ind w:left="0"/>
        <w:rPr>
          <w:szCs w:val="24"/>
        </w:rPr>
      </w:pPr>
      <w:r w:rsidRPr="002442D7">
        <w:rPr>
          <w:szCs w:val="24"/>
        </w:rPr>
        <w:t>Kelt</w:t>
      </w:r>
      <w:r w:rsidRPr="002442D7">
        <w:rPr>
          <w:szCs w:val="24"/>
        </w:rPr>
        <w:tab/>
      </w:r>
      <w:r w:rsidRPr="002442D7">
        <w:rPr>
          <w:szCs w:val="24"/>
        </w:rPr>
        <w:tab/>
      </w:r>
    </w:p>
    <w:p w14:paraId="7C6121F6" w14:textId="1065329D" w:rsidR="000815AE" w:rsidRPr="002442D7" w:rsidRDefault="000815AE" w:rsidP="00B621BF">
      <w:pPr>
        <w:ind w:left="0"/>
        <w:rPr>
          <w:szCs w:val="24"/>
        </w:rPr>
      </w:pPr>
      <w:r w:rsidRPr="002442D7">
        <w:rPr>
          <w:szCs w:val="24"/>
        </w:rPr>
        <w:tab/>
      </w:r>
      <w:r w:rsidRPr="002442D7">
        <w:rPr>
          <w:szCs w:val="24"/>
        </w:rPr>
        <w:tab/>
      </w:r>
      <w:r w:rsidRPr="002442D7">
        <w:rPr>
          <w:szCs w:val="24"/>
        </w:rPr>
        <w:tab/>
      </w:r>
      <w:r w:rsidRPr="002442D7">
        <w:rPr>
          <w:szCs w:val="24"/>
        </w:rPr>
        <w:tab/>
      </w:r>
      <w:r w:rsidRPr="002442D7">
        <w:rPr>
          <w:szCs w:val="24"/>
        </w:rPr>
        <w:tab/>
      </w:r>
      <w:r w:rsidRPr="002442D7">
        <w:rPr>
          <w:szCs w:val="24"/>
        </w:rPr>
        <w:tab/>
        <w:t>Aláírás</w:t>
      </w:r>
    </w:p>
    <w:sectPr w:rsidR="000815AE" w:rsidRPr="002442D7" w:rsidSect="00A67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B617" w14:textId="77777777" w:rsidR="00E251CF" w:rsidRDefault="00E251CF" w:rsidP="00F5455E">
      <w:pPr>
        <w:spacing w:after="0" w:line="240" w:lineRule="auto"/>
      </w:pPr>
      <w:r>
        <w:separator/>
      </w:r>
    </w:p>
  </w:endnote>
  <w:endnote w:type="continuationSeparator" w:id="0">
    <w:p w14:paraId="79D16C37" w14:textId="77777777" w:rsidR="00E251CF" w:rsidRDefault="00E251CF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47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D694EE" w14:textId="77777777" w:rsidR="00FB4185" w:rsidRPr="00E505AE" w:rsidRDefault="00A23064" w:rsidP="00E505AE">
        <w:pPr>
          <w:pStyle w:val="llb"/>
          <w:spacing w:before="360"/>
          <w:jc w:val="center"/>
        </w:pPr>
        <w:r w:rsidRPr="00E505AE">
          <w:rPr>
            <w:rFonts w:ascii="Times New Roman" w:hAnsi="Times New Roman"/>
          </w:rPr>
          <w:fldChar w:fldCharType="begin"/>
        </w:r>
        <w:r w:rsidR="00FB4185" w:rsidRPr="00E505AE">
          <w:rPr>
            <w:rFonts w:ascii="Times New Roman" w:hAnsi="Times New Roman"/>
          </w:rPr>
          <w:instrText xml:space="preserve"> PAGE   \* MERGEFORMAT </w:instrText>
        </w:r>
        <w:r w:rsidRPr="00E505AE">
          <w:rPr>
            <w:rFonts w:ascii="Times New Roman" w:hAnsi="Times New Roman"/>
          </w:rPr>
          <w:fldChar w:fldCharType="separate"/>
        </w:r>
        <w:r w:rsidR="00B669FD" w:rsidRPr="00E505AE">
          <w:rPr>
            <w:rFonts w:ascii="Times New Roman" w:hAnsi="Times New Roman"/>
            <w:noProof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  <w:sdt>
        <w:sdtPr>
          <w:rPr>
            <w:rFonts w:ascii="Times New Roman" w:hAnsi="Times New Roman"/>
          </w:rPr>
          <w:id w:val="17515353"/>
          <w:docPartObj>
            <w:docPartGallery w:val="Page Numbers (Bottom of Page)"/>
            <w:docPartUnique/>
          </w:docPartObj>
        </w:sdtPr>
        <w:sdtEndPr/>
        <w:sdtContent>
          <w:p w14:paraId="2E1C5A36" w14:textId="1E71E226" w:rsidR="00265ADE" w:rsidRPr="006D1EF2" w:rsidRDefault="000E4CE6" w:rsidP="0039459D">
            <w:pPr>
              <w:pStyle w:val="llb"/>
              <w:spacing w:before="600" w:after="360" w:line="480" w:lineRule="auto"/>
              <w:jc w:val="center"/>
              <w:rPr>
                <w:rFonts w:ascii="Times New Roman" w:hAnsi="Times New Roma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51931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A84E860" w14:textId="1753DC09" w:rsidR="00E505AE" w:rsidRPr="00E505AE" w:rsidRDefault="00E505AE" w:rsidP="00E505AE">
        <w:pPr>
          <w:pStyle w:val="llb"/>
          <w:jc w:val="center"/>
          <w:rPr>
            <w:rFonts w:ascii="Times New Roman" w:hAnsi="Times New Roman"/>
          </w:rPr>
        </w:pPr>
        <w:r w:rsidRPr="00E505AE">
          <w:rPr>
            <w:rFonts w:ascii="Times New Roman" w:hAnsi="Times New Roman"/>
          </w:rPr>
          <w:fldChar w:fldCharType="begin"/>
        </w:r>
        <w:r w:rsidRPr="00E505AE">
          <w:rPr>
            <w:rFonts w:ascii="Times New Roman" w:hAnsi="Times New Roman"/>
          </w:rPr>
          <w:instrText>PAGE   \* MERGEFORMAT</w:instrText>
        </w:r>
        <w:r w:rsidRPr="00E505AE">
          <w:rPr>
            <w:rFonts w:ascii="Times New Roman" w:hAnsi="Times New Roman"/>
          </w:rPr>
          <w:fldChar w:fldCharType="separate"/>
        </w:r>
        <w:r w:rsidRPr="00E505AE">
          <w:rPr>
            <w:rFonts w:ascii="Times New Roman" w:hAnsi="Times New Roman"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</w:sdtContent>
  </w:sdt>
  <w:p w14:paraId="3ECB61C0" w14:textId="35AB71A1" w:rsidR="00265ADE" w:rsidRPr="00E505AE" w:rsidRDefault="00265ADE" w:rsidP="00E50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6CB50" w14:textId="77777777" w:rsidR="00E251CF" w:rsidRDefault="00E251CF" w:rsidP="00F5455E">
      <w:pPr>
        <w:spacing w:after="0" w:line="240" w:lineRule="auto"/>
      </w:pPr>
      <w:r>
        <w:separator/>
      </w:r>
    </w:p>
  </w:footnote>
  <w:footnote w:type="continuationSeparator" w:id="0">
    <w:p w14:paraId="1BD60071" w14:textId="77777777" w:rsidR="00E251CF" w:rsidRDefault="00E251CF" w:rsidP="00F5455E">
      <w:pPr>
        <w:spacing w:after="0" w:line="240" w:lineRule="auto"/>
      </w:pPr>
      <w:r>
        <w:continuationSeparator/>
      </w:r>
    </w:p>
  </w:footnote>
  <w:footnote w:id="1">
    <w:p w14:paraId="70A8A53A" w14:textId="602D0244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A megfelelő rész aláhúzandó</w:t>
      </w:r>
    </w:p>
  </w:footnote>
  <w:footnote w:id="2">
    <w:p w14:paraId="206852D7" w14:textId="3C1F1642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Meghatalmazott képviselő esetén [az általános közigazgatási rendtartásról szóló 2016. évi CL. törvény 13-14. §] az előírt formájú meghatalmazást is csatolni kell eredeti példányban vagy hitelesített másolat formájában a bejelentési űrlap benyújtásakor.</w:t>
      </w:r>
    </w:p>
  </w:footnote>
  <w:footnote w:id="3">
    <w:p w14:paraId="5B5C297D" w14:textId="77777777" w:rsidR="00960A61" w:rsidRPr="00960A61" w:rsidRDefault="00960A61" w:rsidP="00960A61">
      <w:pPr>
        <w:pStyle w:val="Lbjegyzetszveg"/>
        <w:rPr>
          <w:rFonts w:ascii="Times New Roman" w:hAnsi="Times New Roman"/>
        </w:rPr>
      </w:pPr>
      <w:r w:rsidRPr="00960A61">
        <w:rPr>
          <w:rStyle w:val="Lbjegyzet-hivatkozs"/>
          <w:rFonts w:ascii="Times New Roman" w:hAnsi="Times New Roman"/>
        </w:rPr>
        <w:footnoteRef/>
      </w:r>
      <w:r w:rsidRPr="00960A61">
        <w:rPr>
          <w:rFonts w:ascii="Times New Roman" w:hAnsi="Times New Roman"/>
        </w:rPr>
        <w:t xml:space="preserve"> Meghatalmazotti képviselet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7DA7" w14:textId="77777777" w:rsidR="00FB4185" w:rsidRDefault="00FB4185" w:rsidP="00FB4185">
    <w:pPr>
      <w:pStyle w:val="lfej"/>
      <w:spacing w:before="480"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A0633" w14:textId="7A23CD7A" w:rsidR="00265ADE" w:rsidRDefault="00B669FD" w:rsidP="00A8618B">
    <w:pPr>
      <w:pStyle w:val="lfej"/>
      <w:tabs>
        <w:tab w:val="clear" w:pos="4536"/>
        <w:tab w:val="clear" w:pos="9072"/>
        <w:tab w:val="left" w:pos="6855"/>
      </w:tabs>
      <w:spacing w:before="480" w:after="480"/>
      <w:jc w:val="both"/>
    </w:pPr>
    <w:r w:rsidRPr="00B669FD">
      <w:rPr>
        <w:noProof/>
        <w:lang w:eastAsia="hu-HU"/>
      </w:rPr>
      <w:drawing>
        <wp:inline distT="0" distB="0" distL="0" distR="0" wp14:anchorId="71211FD7" wp14:editId="4A8EBA2E">
          <wp:extent cx="1695692" cy="5905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31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7610F"/>
    <w:multiLevelType w:val="hybridMultilevel"/>
    <w:tmpl w:val="56D82272"/>
    <w:lvl w:ilvl="0" w:tplc="03E6CB5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404B4E79"/>
    <w:multiLevelType w:val="hybridMultilevel"/>
    <w:tmpl w:val="F78C4218"/>
    <w:lvl w:ilvl="0" w:tplc="2056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49219">
    <w:abstractNumId w:val="1"/>
  </w:num>
  <w:num w:numId="2" w16cid:durableId="3338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C1"/>
    <w:rsid w:val="00000202"/>
    <w:rsid w:val="000008A1"/>
    <w:rsid w:val="00006254"/>
    <w:rsid w:val="00057526"/>
    <w:rsid w:val="0007042E"/>
    <w:rsid w:val="00072241"/>
    <w:rsid w:val="000729F3"/>
    <w:rsid w:val="00077424"/>
    <w:rsid w:val="000815AE"/>
    <w:rsid w:val="00093AA0"/>
    <w:rsid w:val="0009505B"/>
    <w:rsid w:val="000A630A"/>
    <w:rsid w:val="000C463D"/>
    <w:rsid w:val="000E253F"/>
    <w:rsid w:val="000E4CE6"/>
    <w:rsid w:val="00142970"/>
    <w:rsid w:val="0016767E"/>
    <w:rsid w:val="00171A1C"/>
    <w:rsid w:val="00174E79"/>
    <w:rsid w:val="001817B0"/>
    <w:rsid w:val="001A7A60"/>
    <w:rsid w:val="001B0E04"/>
    <w:rsid w:val="00203EA4"/>
    <w:rsid w:val="002213C5"/>
    <w:rsid w:val="00231BB6"/>
    <w:rsid w:val="002442D7"/>
    <w:rsid w:val="00256FDB"/>
    <w:rsid w:val="00265ADE"/>
    <w:rsid w:val="00286CC9"/>
    <w:rsid w:val="00294675"/>
    <w:rsid w:val="002A2C96"/>
    <w:rsid w:val="002B540F"/>
    <w:rsid w:val="002B7A4C"/>
    <w:rsid w:val="002B7F30"/>
    <w:rsid w:val="002C1304"/>
    <w:rsid w:val="002E1D3C"/>
    <w:rsid w:val="002E6DA4"/>
    <w:rsid w:val="002E7F45"/>
    <w:rsid w:val="002F1BB3"/>
    <w:rsid w:val="00301D8E"/>
    <w:rsid w:val="00304BFA"/>
    <w:rsid w:val="00342EEF"/>
    <w:rsid w:val="0039459D"/>
    <w:rsid w:val="003E5902"/>
    <w:rsid w:val="003E7953"/>
    <w:rsid w:val="003F5EBF"/>
    <w:rsid w:val="00421342"/>
    <w:rsid w:val="004213EB"/>
    <w:rsid w:val="00422EF9"/>
    <w:rsid w:val="004249AF"/>
    <w:rsid w:val="0043341E"/>
    <w:rsid w:val="00436427"/>
    <w:rsid w:val="004454A5"/>
    <w:rsid w:val="00465963"/>
    <w:rsid w:val="004670A9"/>
    <w:rsid w:val="00482C96"/>
    <w:rsid w:val="004966D8"/>
    <w:rsid w:val="004968A5"/>
    <w:rsid w:val="004D0797"/>
    <w:rsid w:val="004E4FD9"/>
    <w:rsid w:val="004F5808"/>
    <w:rsid w:val="00523C26"/>
    <w:rsid w:val="00526575"/>
    <w:rsid w:val="00526D1F"/>
    <w:rsid w:val="00535A59"/>
    <w:rsid w:val="005523FD"/>
    <w:rsid w:val="00563E09"/>
    <w:rsid w:val="0056404D"/>
    <w:rsid w:val="005A3FCA"/>
    <w:rsid w:val="005B197F"/>
    <w:rsid w:val="005B7D56"/>
    <w:rsid w:val="005C09B2"/>
    <w:rsid w:val="005D765F"/>
    <w:rsid w:val="005E0795"/>
    <w:rsid w:val="005F1DB1"/>
    <w:rsid w:val="00626C45"/>
    <w:rsid w:val="006369FC"/>
    <w:rsid w:val="00657E17"/>
    <w:rsid w:val="00674C41"/>
    <w:rsid w:val="006865E8"/>
    <w:rsid w:val="0069181B"/>
    <w:rsid w:val="0069250A"/>
    <w:rsid w:val="006A4358"/>
    <w:rsid w:val="006A4991"/>
    <w:rsid w:val="006B1934"/>
    <w:rsid w:val="006C42CF"/>
    <w:rsid w:val="006D1EF2"/>
    <w:rsid w:val="0070021A"/>
    <w:rsid w:val="007026DB"/>
    <w:rsid w:val="007121A3"/>
    <w:rsid w:val="00725895"/>
    <w:rsid w:val="00734BDE"/>
    <w:rsid w:val="00743E4F"/>
    <w:rsid w:val="007837EC"/>
    <w:rsid w:val="007C0A31"/>
    <w:rsid w:val="007D74E0"/>
    <w:rsid w:val="007F3FE5"/>
    <w:rsid w:val="00800F16"/>
    <w:rsid w:val="0082050E"/>
    <w:rsid w:val="00822938"/>
    <w:rsid w:val="00847F2E"/>
    <w:rsid w:val="008766EA"/>
    <w:rsid w:val="00884489"/>
    <w:rsid w:val="008B7E8C"/>
    <w:rsid w:val="008E5BE0"/>
    <w:rsid w:val="00921F23"/>
    <w:rsid w:val="00932D77"/>
    <w:rsid w:val="00936DDF"/>
    <w:rsid w:val="00952925"/>
    <w:rsid w:val="00960A61"/>
    <w:rsid w:val="00963987"/>
    <w:rsid w:val="00971821"/>
    <w:rsid w:val="009B0697"/>
    <w:rsid w:val="009B340A"/>
    <w:rsid w:val="009C20FA"/>
    <w:rsid w:val="009E19DF"/>
    <w:rsid w:val="00A23064"/>
    <w:rsid w:val="00A41844"/>
    <w:rsid w:val="00A47E11"/>
    <w:rsid w:val="00A67471"/>
    <w:rsid w:val="00A77F2D"/>
    <w:rsid w:val="00A8618B"/>
    <w:rsid w:val="00A94587"/>
    <w:rsid w:val="00AB32A6"/>
    <w:rsid w:val="00AB3488"/>
    <w:rsid w:val="00AB3535"/>
    <w:rsid w:val="00AE48B8"/>
    <w:rsid w:val="00B00156"/>
    <w:rsid w:val="00B20D7B"/>
    <w:rsid w:val="00B35C2C"/>
    <w:rsid w:val="00B53AB6"/>
    <w:rsid w:val="00B621BF"/>
    <w:rsid w:val="00B669FD"/>
    <w:rsid w:val="00B806FD"/>
    <w:rsid w:val="00B97803"/>
    <w:rsid w:val="00BB0B8F"/>
    <w:rsid w:val="00BB4FAE"/>
    <w:rsid w:val="00BB5379"/>
    <w:rsid w:val="00BD7B8E"/>
    <w:rsid w:val="00BE2AD2"/>
    <w:rsid w:val="00BE54A3"/>
    <w:rsid w:val="00C31779"/>
    <w:rsid w:val="00C34719"/>
    <w:rsid w:val="00C60783"/>
    <w:rsid w:val="00C677AB"/>
    <w:rsid w:val="00C711C1"/>
    <w:rsid w:val="00C841F0"/>
    <w:rsid w:val="00C91DFC"/>
    <w:rsid w:val="00CC1F1D"/>
    <w:rsid w:val="00CE6AC7"/>
    <w:rsid w:val="00CF4390"/>
    <w:rsid w:val="00CF6CAF"/>
    <w:rsid w:val="00D10987"/>
    <w:rsid w:val="00D32AFA"/>
    <w:rsid w:val="00D53788"/>
    <w:rsid w:val="00D5690B"/>
    <w:rsid w:val="00D93090"/>
    <w:rsid w:val="00DB3A2A"/>
    <w:rsid w:val="00DB7DC6"/>
    <w:rsid w:val="00DC4531"/>
    <w:rsid w:val="00DF40D3"/>
    <w:rsid w:val="00E037C5"/>
    <w:rsid w:val="00E07311"/>
    <w:rsid w:val="00E101A1"/>
    <w:rsid w:val="00E10AA1"/>
    <w:rsid w:val="00E251CF"/>
    <w:rsid w:val="00E27607"/>
    <w:rsid w:val="00E300C2"/>
    <w:rsid w:val="00E30CA1"/>
    <w:rsid w:val="00E340B1"/>
    <w:rsid w:val="00E434B2"/>
    <w:rsid w:val="00E505AE"/>
    <w:rsid w:val="00E55B19"/>
    <w:rsid w:val="00E67D85"/>
    <w:rsid w:val="00EA5B20"/>
    <w:rsid w:val="00EC424B"/>
    <w:rsid w:val="00ED69AF"/>
    <w:rsid w:val="00EF7AC4"/>
    <w:rsid w:val="00F00E34"/>
    <w:rsid w:val="00F133F3"/>
    <w:rsid w:val="00F510EE"/>
    <w:rsid w:val="00F5455E"/>
    <w:rsid w:val="00F604B8"/>
    <w:rsid w:val="00F632EF"/>
    <w:rsid w:val="00F83E2D"/>
    <w:rsid w:val="00FA3798"/>
    <w:rsid w:val="00FB1625"/>
    <w:rsid w:val="00FB4185"/>
    <w:rsid w:val="00FE1021"/>
    <w:rsid w:val="00FE7C1E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65BE"/>
  <w15:docId w15:val="{760D844F-30AF-4118-82AD-FDE7E11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3798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semiHidden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semiHidden/>
    <w:rsid w:val="00E340B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340B1"/>
    <w:rPr>
      <w:lang w:eastAsia="en-US"/>
    </w:rPr>
  </w:style>
  <w:style w:type="character" w:styleId="Lbjegyzet-hivatkozs">
    <w:name w:val="footnote reference"/>
    <w:uiPriority w:val="99"/>
    <w:semiHidden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265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65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657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75"/>
    <w:rPr>
      <w:rFonts w:ascii="Times New Roman" w:hAnsi="Times New Roman"/>
      <w:b/>
      <w:bCs/>
      <w:lang w:eastAsia="en-US"/>
    </w:rPr>
  </w:style>
  <w:style w:type="character" w:customStyle="1" w:styleId="user-field-name">
    <w:name w:val="user-field-name"/>
    <w:basedOn w:val="Bekezdsalapbettpusa"/>
    <w:rsid w:val="00294675"/>
  </w:style>
  <w:style w:type="character" w:customStyle="1" w:styleId="cf01">
    <w:name w:val="cf01"/>
    <w:basedOn w:val="Bekezdsalapbettpusa"/>
    <w:rsid w:val="002E6DA4"/>
    <w:rPr>
      <w:rFonts w:ascii="Segoe UI" w:hAnsi="Segoe UI" w:cs="Segoe UI" w:hint="default"/>
      <w:sz w:val="18"/>
      <w:szCs w:val="18"/>
    </w:rPr>
  </w:style>
  <w:style w:type="paragraph" w:styleId="Vltozat">
    <w:name w:val="Revision"/>
    <w:hidden/>
    <w:uiPriority w:val="99"/>
    <w:semiHidden/>
    <w:rsid w:val="00171A1C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6D1EF2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6D1E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E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figyelo.gvh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816-B992-4AE0-8E61-7AD421B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ngi Tímea dr</dc:creator>
  <cp:lastModifiedBy>Gondolovics Katalin</cp:lastModifiedBy>
  <cp:revision>2</cp:revision>
  <cp:lastPrinted>2013-04-23T12:28:00Z</cp:lastPrinted>
  <dcterms:created xsi:type="dcterms:W3CDTF">2025-08-05T11:32:00Z</dcterms:created>
  <dcterms:modified xsi:type="dcterms:W3CDTF">2025-08-05T11:32:00Z</dcterms:modified>
</cp:coreProperties>
</file>